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22" w:rsidRPr="005B1466" w:rsidRDefault="00996732" w:rsidP="0099673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Periodo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A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es:</w:t>
      </w:r>
      <w:r w:rsidRPr="009967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ño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5B146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Responsable</w:t>
      </w:r>
      <w:r w:rsidR="006F74F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792"/>
        <w:gridCol w:w="876"/>
        <w:gridCol w:w="2268"/>
        <w:gridCol w:w="3827"/>
        <w:gridCol w:w="992"/>
        <w:gridCol w:w="284"/>
        <w:gridCol w:w="1984"/>
      </w:tblGrid>
      <w:tr w:rsidR="008D5262" w:rsidRPr="005B1466" w:rsidTr="00FB188A">
        <w:trPr>
          <w:trHeight w:val="388"/>
        </w:trPr>
        <w:tc>
          <w:tcPr>
            <w:tcW w:w="792" w:type="dxa"/>
            <w:vAlign w:val="center"/>
          </w:tcPr>
          <w:p w:rsidR="008D5262" w:rsidRPr="005B1466" w:rsidRDefault="00996732" w:rsidP="005B1466">
            <w:pPr>
              <w:jc w:val="center"/>
              <w:rPr>
                <w:rFonts w:ascii="Arial" w:hAnsi="Arial" w:cs="Arial"/>
              </w:rPr>
            </w:pPr>
            <w:r w:rsidRPr="005B1466">
              <w:rPr>
                <w:rFonts w:ascii="Arial" w:hAnsi="Arial" w:cs="Arial"/>
              </w:rPr>
              <w:t>N°</w:t>
            </w:r>
          </w:p>
        </w:tc>
        <w:tc>
          <w:tcPr>
            <w:tcW w:w="876" w:type="dxa"/>
            <w:vAlign w:val="center"/>
          </w:tcPr>
          <w:p w:rsidR="008D5262" w:rsidRPr="005B1466" w:rsidRDefault="00996732" w:rsidP="008D5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</w:t>
            </w:r>
          </w:p>
        </w:tc>
        <w:tc>
          <w:tcPr>
            <w:tcW w:w="2268" w:type="dxa"/>
            <w:vAlign w:val="center"/>
          </w:tcPr>
          <w:p w:rsidR="008D5262" w:rsidRPr="005B1466" w:rsidRDefault="00996732" w:rsidP="005B1466">
            <w:pPr>
              <w:jc w:val="center"/>
              <w:rPr>
                <w:rFonts w:ascii="Arial" w:hAnsi="Arial" w:cs="Arial"/>
              </w:rPr>
            </w:pPr>
            <w:r w:rsidRPr="005B1466">
              <w:rPr>
                <w:rFonts w:ascii="Arial" w:hAnsi="Arial" w:cs="Arial"/>
              </w:rPr>
              <w:t>Identificación</w:t>
            </w:r>
          </w:p>
        </w:tc>
        <w:tc>
          <w:tcPr>
            <w:tcW w:w="3827" w:type="dxa"/>
            <w:vAlign w:val="center"/>
          </w:tcPr>
          <w:p w:rsidR="008D5262" w:rsidRPr="005B1466" w:rsidRDefault="00996732" w:rsidP="00222A43">
            <w:pPr>
              <w:jc w:val="center"/>
              <w:rPr>
                <w:rFonts w:ascii="Arial" w:hAnsi="Arial" w:cs="Arial"/>
              </w:rPr>
            </w:pPr>
            <w:r w:rsidRPr="005B1466">
              <w:rPr>
                <w:rFonts w:ascii="Arial" w:hAnsi="Arial" w:cs="Arial"/>
              </w:rPr>
              <w:t>Nombres y apellidos</w:t>
            </w:r>
          </w:p>
        </w:tc>
        <w:tc>
          <w:tcPr>
            <w:tcW w:w="992" w:type="dxa"/>
            <w:vAlign w:val="center"/>
          </w:tcPr>
          <w:p w:rsidR="008D5262" w:rsidRPr="005B1466" w:rsidRDefault="00996732" w:rsidP="00391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</w:t>
            </w:r>
            <w:r w:rsidRPr="005B1466">
              <w:rPr>
                <w:rFonts w:ascii="Arial" w:hAnsi="Arial" w:cs="Arial"/>
              </w:rPr>
              <w:t>Placa</w:t>
            </w:r>
          </w:p>
        </w:tc>
        <w:tc>
          <w:tcPr>
            <w:tcW w:w="2268" w:type="dxa"/>
            <w:gridSpan w:val="2"/>
            <w:vAlign w:val="center"/>
          </w:tcPr>
          <w:p w:rsidR="008D5262" w:rsidRPr="00FB188A" w:rsidRDefault="00996732" w:rsidP="00880F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88A">
              <w:rPr>
                <w:rFonts w:ascii="Arial" w:hAnsi="Arial" w:cs="Arial"/>
                <w:b/>
                <w:sz w:val="18"/>
                <w:szCs w:val="18"/>
              </w:rPr>
              <w:t>Firma paciente</w:t>
            </w:r>
          </w:p>
        </w:tc>
      </w:tr>
      <w:tr w:rsidR="00996732" w:rsidRPr="005B1466" w:rsidTr="00A61D9E">
        <w:trPr>
          <w:trHeight w:hRule="exact" w:val="399"/>
        </w:trPr>
        <w:tc>
          <w:tcPr>
            <w:tcW w:w="792" w:type="dxa"/>
            <w:vAlign w:val="center"/>
          </w:tcPr>
          <w:p w:rsidR="00996732" w:rsidRPr="005B1466" w:rsidRDefault="00996732" w:rsidP="006F7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76" w:type="dxa"/>
          </w:tcPr>
          <w:p w:rsidR="00996732" w:rsidRPr="005B1466" w:rsidRDefault="00996732" w:rsidP="00996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268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</w:tr>
      <w:tr w:rsidR="00996732" w:rsidRPr="005B1466" w:rsidTr="00543F9E">
        <w:trPr>
          <w:trHeight w:hRule="exact" w:val="399"/>
        </w:trPr>
        <w:tc>
          <w:tcPr>
            <w:tcW w:w="792" w:type="dxa"/>
            <w:vAlign w:val="center"/>
          </w:tcPr>
          <w:p w:rsidR="00996732" w:rsidRPr="005B1466" w:rsidRDefault="00996732" w:rsidP="006F7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6" w:type="dxa"/>
          </w:tcPr>
          <w:p w:rsidR="00996732" w:rsidRPr="005B1466" w:rsidRDefault="00996732" w:rsidP="00996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</w:tr>
      <w:tr w:rsidR="00996732" w:rsidRPr="005B1466" w:rsidTr="00543F9E">
        <w:trPr>
          <w:trHeight w:hRule="exact" w:val="399"/>
        </w:trPr>
        <w:tc>
          <w:tcPr>
            <w:tcW w:w="792" w:type="dxa"/>
            <w:vAlign w:val="center"/>
          </w:tcPr>
          <w:p w:rsidR="00996732" w:rsidRPr="005B1466" w:rsidRDefault="00996732" w:rsidP="006F7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6" w:type="dxa"/>
          </w:tcPr>
          <w:p w:rsidR="00996732" w:rsidRPr="005B1466" w:rsidRDefault="00996732" w:rsidP="00996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</w:tr>
      <w:tr w:rsidR="00996732" w:rsidRPr="005B1466" w:rsidTr="00543F9E">
        <w:trPr>
          <w:trHeight w:hRule="exact" w:val="399"/>
        </w:trPr>
        <w:tc>
          <w:tcPr>
            <w:tcW w:w="792" w:type="dxa"/>
            <w:vAlign w:val="center"/>
          </w:tcPr>
          <w:p w:rsidR="00996732" w:rsidRPr="005B1466" w:rsidRDefault="00996732" w:rsidP="006F7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76" w:type="dxa"/>
          </w:tcPr>
          <w:p w:rsidR="00996732" w:rsidRPr="005B1466" w:rsidRDefault="00996732" w:rsidP="00996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</w:tr>
      <w:tr w:rsidR="00996732" w:rsidRPr="005B1466" w:rsidTr="00543F9E">
        <w:trPr>
          <w:trHeight w:hRule="exact" w:val="399"/>
        </w:trPr>
        <w:tc>
          <w:tcPr>
            <w:tcW w:w="792" w:type="dxa"/>
            <w:vAlign w:val="center"/>
          </w:tcPr>
          <w:p w:rsidR="00996732" w:rsidRPr="005B1466" w:rsidRDefault="00996732" w:rsidP="006F7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76" w:type="dxa"/>
          </w:tcPr>
          <w:p w:rsidR="00996732" w:rsidRPr="005B1466" w:rsidRDefault="00996732" w:rsidP="00996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</w:tr>
      <w:tr w:rsidR="00996732" w:rsidRPr="005B1466" w:rsidTr="00543F9E">
        <w:trPr>
          <w:trHeight w:hRule="exact" w:val="399"/>
        </w:trPr>
        <w:tc>
          <w:tcPr>
            <w:tcW w:w="792" w:type="dxa"/>
            <w:vAlign w:val="center"/>
          </w:tcPr>
          <w:p w:rsidR="00996732" w:rsidRPr="005B1466" w:rsidRDefault="00996732" w:rsidP="006F7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76" w:type="dxa"/>
          </w:tcPr>
          <w:p w:rsidR="00996732" w:rsidRPr="005B1466" w:rsidRDefault="00996732" w:rsidP="00996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</w:tr>
      <w:tr w:rsidR="00996732" w:rsidRPr="005B1466" w:rsidTr="00543F9E">
        <w:trPr>
          <w:trHeight w:hRule="exact" w:val="399"/>
        </w:trPr>
        <w:tc>
          <w:tcPr>
            <w:tcW w:w="792" w:type="dxa"/>
            <w:vAlign w:val="center"/>
          </w:tcPr>
          <w:p w:rsidR="00996732" w:rsidRPr="005B1466" w:rsidRDefault="00996732" w:rsidP="006F7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76" w:type="dxa"/>
          </w:tcPr>
          <w:p w:rsidR="00996732" w:rsidRPr="005B1466" w:rsidRDefault="00996732" w:rsidP="00996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</w:tr>
      <w:tr w:rsidR="00996732" w:rsidRPr="005B1466" w:rsidTr="00543F9E">
        <w:trPr>
          <w:trHeight w:hRule="exact" w:val="399"/>
        </w:trPr>
        <w:tc>
          <w:tcPr>
            <w:tcW w:w="792" w:type="dxa"/>
            <w:vAlign w:val="center"/>
          </w:tcPr>
          <w:p w:rsidR="00996732" w:rsidRPr="005B1466" w:rsidRDefault="00996732" w:rsidP="006F7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76" w:type="dxa"/>
          </w:tcPr>
          <w:p w:rsidR="00996732" w:rsidRPr="005B1466" w:rsidRDefault="00996732" w:rsidP="00996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</w:tr>
      <w:tr w:rsidR="00996732" w:rsidRPr="005B1466" w:rsidTr="00543F9E">
        <w:trPr>
          <w:trHeight w:hRule="exact" w:val="399"/>
        </w:trPr>
        <w:tc>
          <w:tcPr>
            <w:tcW w:w="792" w:type="dxa"/>
            <w:vAlign w:val="center"/>
          </w:tcPr>
          <w:p w:rsidR="00996732" w:rsidRPr="005B1466" w:rsidRDefault="00996732" w:rsidP="006F7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76" w:type="dxa"/>
          </w:tcPr>
          <w:p w:rsidR="00996732" w:rsidRPr="005B1466" w:rsidRDefault="00996732" w:rsidP="00996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</w:tr>
      <w:tr w:rsidR="00996732" w:rsidRPr="005B1466" w:rsidTr="00543F9E">
        <w:trPr>
          <w:trHeight w:hRule="exact" w:val="399"/>
        </w:trPr>
        <w:tc>
          <w:tcPr>
            <w:tcW w:w="792" w:type="dxa"/>
            <w:vAlign w:val="center"/>
          </w:tcPr>
          <w:p w:rsidR="00996732" w:rsidRPr="005B1466" w:rsidRDefault="00996732" w:rsidP="006F7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6" w:type="dxa"/>
          </w:tcPr>
          <w:p w:rsidR="00996732" w:rsidRPr="005B1466" w:rsidRDefault="00996732" w:rsidP="00996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</w:tr>
      <w:tr w:rsidR="00996732" w:rsidRPr="005B1466" w:rsidTr="00543F9E">
        <w:trPr>
          <w:trHeight w:hRule="exact" w:val="399"/>
        </w:trPr>
        <w:tc>
          <w:tcPr>
            <w:tcW w:w="792" w:type="dxa"/>
            <w:vAlign w:val="center"/>
          </w:tcPr>
          <w:p w:rsidR="00996732" w:rsidRPr="005B1466" w:rsidRDefault="00996732" w:rsidP="006F7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76" w:type="dxa"/>
          </w:tcPr>
          <w:p w:rsidR="00996732" w:rsidRPr="005B1466" w:rsidRDefault="00996732" w:rsidP="00996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</w:tr>
      <w:tr w:rsidR="00996732" w:rsidRPr="005B1466" w:rsidTr="00543F9E">
        <w:trPr>
          <w:trHeight w:hRule="exact" w:val="399"/>
        </w:trPr>
        <w:tc>
          <w:tcPr>
            <w:tcW w:w="792" w:type="dxa"/>
            <w:vAlign w:val="center"/>
          </w:tcPr>
          <w:p w:rsidR="00996732" w:rsidRPr="005B1466" w:rsidRDefault="00996732" w:rsidP="006F7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76" w:type="dxa"/>
          </w:tcPr>
          <w:p w:rsidR="00996732" w:rsidRPr="005B1466" w:rsidRDefault="00996732" w:rsidP="00996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</w:tr>
      <w:tr w:rsidR="00996732" w:rsidRPr="005B1466" w:rsidTr="00543F9E">
        <w:trPr>
          <w:trHeight w:hRule="exact" w:val="399"/>
        </w:trPr>
        <w:tc>
          <w:tcPr>
            <w:tcW w:w="792" w:type="dxa"/>
            <w:vAlign w:val="center"/>
          </w:tcPr>
          <w:p w:rsidR="00996732" w:rsidRPr="005B1466" w:rsidRDefault="00996732" w:rsidP="006F7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76" w:type="dxa"/>
          </w:tcPr>
          <w:p w:rsidR="00996732" w:rsidRPr="005B1466" w:rsidRDefault="00996732" w:rsidP="00996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</w:tr>
      <w:tr w:rsidR="00996732" w:rsidRPr="005B1466" w:rsidTr="00543F9E">
        <w:trPr>
          <w:trHeight w:hRule="exact" w:val="399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996732" w:rsidRPr="005B1466" w:rsidRDefault="00996732" w:rsidP="006F7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996732" w:rsidRPr="005B1466" w:rsidRDefault="00996732" w:rsidP="00996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</w:tr>
      <w:tr w:rsidR="00996732" w:rsidRPr="005B1466" w:rsidTr="00543F9E">
        <w:trPr>
          <w:trHeight w:hRule="exact" w:val="399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996732" w:rsidRPr="005B1466" w:rsidRDefault="00996732" w:rsidP="006F7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996732" w:rsidRPr="005B1466" w:rsidRDefault="00996732" w:rsidP="00996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96732" w:rsidRDefault="00996732" w:rsidP="00996732">
            <w:pPr>
              <w:jc w:val="center"/>
            </w:pPr>
            <w:r w:rsidRPr="00E81E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1EDF">
              <w:rPr>
                <w:rFonts w:ascii="Arial" w:hAnsi="Arial" w:cs="Arial"/>
              </w:rPr>
              <w:instrText xml:space="preserve"> FORMTEXT </w:instrText>
            </w:r>
            <w:r w:rsidRPr="00E81EDF">
              <w:rPr>
                <w:rFonts w:ascii="Arial" w:hAnsi="Arial" w:cs="Arial"/>
              </w:rPr>
            </w:r>
            <w:r w:rsidRPr="00E81EDF">
              <w:rPr>
                <w:rFonts w:ascii="Arial" w:hAnsi="Arial" w:cs="Arial"/>
              </w:rPr>
              <w:fldChar w:fldCharType="separate"/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  <w:noProof/>
              </w:rPr>
              <w:t> </w:t>
            </w:r>
            <w:r w:rsidRPr="00E81EDF">
              <w:rPr>
                <w:rFonts w:ascii="Arial" w:hAnsi="Arial" w:cs="Arial"/>
              </w:rPr>
              <w:fldChar w:fldCharType="end"/>
            </w:r>
          </w:p>
        </w:tc>
      </w:tr>
      <w:tr w:rsidR="00996732" w:rsidRPr="005B1466" w:rsidTr="00996732">
        <w:trPr>
          <w:trHeight w:val="711"/>
        </w:trPr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732" w:rsidRPr="005B1466" w:rsidRDefault="00996732" w:rsidP="00996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D5262" w:rsidRPr="005B1466" w:rsidTr="00750C4D">
        <w:trPr>
          <w:trHeight w:hRule="exact" w:val="457"/>
        </w:trPr>
        <w:tc>
          <w:tcPr>
            <w:tcW w:w="11023" w:type="dxa"/>
            <w:gridSpan w:val="7"/>
            <w:tcBorders>
              <w:top w:val="single" w:sz="4" w:space="0" w:color="auto"/>
            </w:tcBorders>
          </w:tcPr>
          <w:p w:rsidR="008D5262" w:rsidRPr="005B1466" w:rsidRDefault="008D5262" w:rsidP="003915AF">
            <w:pPr>
              <w:rPr>
                <w:rFonts w:ascii="Arial" w:hAnsi="Arial" w:cs="Arial"/>
              </w:rPr>
            </w:pPr>
            <w:r w:rsidRPr="005B1466">
              <w:rPr>
                <w:rFonts w:ascii="Arial" w:hAnsi="Arial" w:cs="Arial"/>
              </w:rPr>
              <w:t>Fecha de entrega de las muestras de CCU al laboratorio por parte de la Unidad de Salud</w:t>
            </w:r>
            <w:r w:rsidR="00750C4D">
              <w:rPr>
                <w:rFonts w:ascii="Arial" w:hAnsi="Arial" w:cs="Arial"/>
              </w:rPr>
              <w:t xml:space="preserve">: </w:t>
            </w:r>
            <w:r w:rsidR="00996732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6732">
              <w:rPr>
                <w:rFonts w:ascii="Arial" w:hAnsi="Arial" w:cs="Arial"/>
              </w:rPr>
              <w:instrText xml:space="preserve"> FORMTEXT </w:instrText>
            </w:r>
            <w:r w:rsidR="00996732">
              <w:rPr>
                <w:rFonts w:ascii="Arial" w:hAnsi="Arial" w:cs="Arial"/>
              </w:rPr>
            </w:r>
            <w:r w:rsidR="00996732">
              <w:rPr>
                <w:rFonts w:ascii="Arial" w:hAnsi="Arial" w:cs="Arial"/>
              </w:rPr>
              <w:fldChar w:fldCharType="separate"/>
            </w:r>
            <w:r w:rsidR="00996732">
              <w:rPr>
                <w:rFonts w:ascii="Arial" w:hAnsi="Arial" w:cs="Arial"/>
                <w:noProof/>
              </w:rPr>
              <w:t> </w:t>
            </w:r>
            <w:r w:rsidR="00996732">
              <w:rPr>
                <w:rFonts w:ascii="Arial" w:hAnsi="Arial" w:cs="Arial"/>
                <w:noProof/>
              </w:rPr>
              <w:t> </w:t>
            </w:r>
            <w:r w:rsidR="00996732">
              <w:rPr>
                <w:rFonts w:ascii="Arial" w:hAnsi="Arial" w:cs="Arial"/>
                <w:noProof/>
              </w:rPr>
              <w:t> </w:t>
            </w:r>
            <w:r w:rsidR="00996732">
              <w:rPr>
                <w:rFonts w:ascii="Arial" w:hAnsi="Arial" w:cs="Arial"/>
                <w:noProof/>
              </w:rPr>
              <w:t> </w:t>
            </w:r>
            <w:r w:rsidR="00996732">
              <w:rPr>
                <w:rFonts w:ascii="Arial" w:hAnsi="Arial" w:cs="Arial"/>
                <w:noProof/>
              </w:rPr>
              <w:t> </w:t>
            </w:r>
            <w:r w:rsidR="00996732">
              <w:rPr>
                <w:rFonts w:ascii="Arial" w:hAnsi="Arial" w:cs="Arial"/>
              </w:rPr>
              <w:fldChar w:fldCharType="end"/>
            </w:r>
          </w:p>
        </w:tc>
      </w:tr>
      <w:tr w:rsidR="008D5262" w:rsidRPr="005B1466" w:rsidTr="00750C4D">
        <w:trPr>
          <w:trHeight w:hRule="exact" w:val="399"/>
        </w:trPr>
        <w:tc>
          <w:tcPr>
            <w:tcW w:w="11023" w:type="dxa"/>
            <w:gridSpan w:val="7"/>
          </w:tcPr>
          <w:p w:rsidR="008D5262" w:rsidRPr="00996732" w:rsidRDefault="008D5262" w:rsidP="00750C4D">
            <w:pPr>
              <w:rPr>
                <w:rFonts w:ascii="Arial" w:hAnsi="Arial" w:cs="Arial"/>
                <w:bdr w:val="single" w:sz="4" w:space="0" w:color="auto"/>
              </w:rPr>
            </w:pPr>
            <w:r w:rsidRPr="005B1466">
              <w:rPr>
                <w:rFonts w:ascii="Arial" w:hAnsi="Arial" w:cs="Arial"/>
              </w:rPr>
              <w:t>Fecha de entrega de los resultados por parte del l</w:t>
            </w:r>
            <w:r>
              <w:rPr>
                <w:rFonts w:ascii="Arial" w:hAnsi="Arial" w:cs="Arial"/>
              </w:rPr>
              <w:t>aboratori</w:t>
            </w:r>
            <w:r w:rsidR="00750C4D">
              <w:rPr>
                <w:rFonts w:ascii="Arial" w:hAnsi="Arial" w:cs="Arial"/>
              </w:rPr>
              <w:t>o a la Unidad de Salud</w:t>
            </w:r>
            <w:r w:rsidR="00996732">
              <w:rPr>
                <w:rFonts w:ascii="Arial" w:hAnsi="Arial" w:cs="Arial"/>
              </w:rPr>
              <w:t xml:space="preserve">: </w:t>
            </w:r>
            <w:r w:rsidR="00996732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6732">
              <w:rPr>
                <w:rFonts w:ascii="Arial" w:hAnsi="Arial" w:cs="Arial"/>
              </w:rPr>
              <w:instrText xml:space="preserve"> FORMTEXT </w:instrText>
            </w:r>
            <w:r w:rsidR="00996732">
              <w:rPr>
                <w:rFonts w:ascii="Arial" w:hAnsi="Arial" w:cs="Arial"/>
              </w:rPr>
            </w:r>
            <w:r w:rsidR="00996732">
              <w:rPr>
                <w:rFonts w:ascii="Arial" w:hAnsi="Arial" w:cs="Arial"/>
              </w:rPr>
              <w:fldChar w:fldCharType="separate"/>
            </w:r>
            <w:r w:rsidR="00996732">
              <w:rPr>
                <w:rFonts w:ascii="Arial" w:hAnsi="Arial" w:cs="Arial"/>
                <w:noProof/>
              </w:rPr>
              <w:t> </w:t>
            </w:r>
            <w:r w:rsidR="00996732">
              <w:rPr>
                <w:rFonts w:ascii="Arial" w:hAnsi="Arial" w:cs="Arial"/>
                <w:noProof/>
              </w:rPr>
              <w:t> </w:t>
            </w:r>
            <w:r w:rsidR="00996732">
              <w:rPr>
                <w:rFonts w:ascii="Arial" w:hAnsi="Arial" w:cs="Arial"/>
                <w:noProof/>
              </w:rPr>
              <w:t> </w:t>
            </w:r>
            <w:r w:rsidR="00996732">
              <w:rPr>
                <w:rFonts w:ascii="Arial" w:hAnsi="Arial" w:cs="Arial"/>
                <w:noProof/>
              </w:rPr>
              <w:t> </w:t>
            </w:r>
            <w:r w:rsidR="00996732">
              <w:rPr>
                <w:rFonts w:ascii="Arial" w:hAnsi="Arial" w:cs="Arial"/>
                <w:noProof/>
              </w:rPr>
              <w:t> </w:t>
            </w:r>
            <w:r w:rsidR="00996732">
              <w:rPr>
                <w:rFonts w:ascii="Arial" w:hAnsi="Arial" w:cs="Arial"/>
              </w:rPr>
              <w:fldChar w:fldCharType="end"/>
            </w:r>
          </w:p>
        </w:tc>
      </w:tr>
      <w:tr w:rsidR="008D5262" w:rsidRPr="005B1466" w:rsidTr="00750C4D">
        <w:trPr>
          <w:trHeight w:hRule="exact" w:val="788"/>
        </w:trPr>
        <w:tc>
          <w:tcPr>
            <w:tcW w:w="9039" w:type="dxa"/>
            <w:gridSpan w:val="6"/>
          </w:tcPr>
          <w:p w:rsidR="008D5262" w:rsidRPr="005B1466" w:rsidRDefault="008D5262" w:rsidP="00750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 quién </w:t>
            </w:r>
            <w:r w:rsidRPr="005B1466">
              <w:rPr>
                <w:rFonts w:ascii="Arial" w:hAnsi="Arial" w:cs="Arial"/>
              </w:rPr>
              <w:t xml:space="preserve">recibió los resultadosde </w:t>
            </w:r>
            <w:r>
              <w:rPr>
                <w:rFonts w:ascii="Arial" w:hAnsi="Arial" w:cs="Arial"/>
              </w:rPr>
              <w:t xml:space="preserve">las </w:t>
            </w:r>
            <w:r w:rsidRPr="005B1466">
              <w:rPr>
                <w:rFonts w:ascii="Arial" w:hAnsi="Arial" w:cs="Arial"/>
              </w:rPr>
              <w:t>CCU</w:t>
            </w:r>
            <w:r>
              <w:rPr>
                <w:rFonts w:ascii="Arial" w:hAnsi="Arial" w:cs="Arial"/>
              </w:rPr>
              <w:t xml:space="preserve"> por parte de la Unidad de </w:t>
            </w:r>
            <w:r w:rsidR="00FB188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lud:</w:t>
            </w:r>
            <w:r w:rsidR="00996732">
              <w:rPr>
                <w:rFonts w:ascii="Arial" w:hAnsi="Arial" w:cs="Arial"/>
              </w:rPr>
              <w:t xml:space="preserve"> </w:t>
            </w:r>
            <w:r w:rsidR="00996732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6732">
              <w:rPr>
                <w:rFonts w:ascii="Arial" w:hAnsi="Arial" w:cs="Arial"/>
              </w:rPr>
              <w:instrText xml:space="preserve"> FORMTEXT </w:instrText>
            </w:r>
            <w:r w:rsidR="00996732">
              <w:rPr>
                <w:rFonts w:ascii="Arial" w:hAnsi="Arial" w:cs="Arial"/>
              </w:rPr>
            </w:r>
            <w:r w:rsidR="00996732">
              <w:rPr>
                <w:rFonts w:ascii="Arial" w:hAnsi="Arial" w:cs="Arial"/>
              </w:rPr>
              <w:fldChar w:fldCharType="separate"/>
            </w:r>
            <w:r w:rsidR="00996732">
              <w:rPr>
                <w:rFonts w:ascii="Arial" w:hAnsi="Arial" w:cs="Arial"/>
                <w:noProof/>
              </w:rPr>
              <w:t> </w:t>
            </w:r>
            <w:r w:rsidR="00996732">
              <w:rPr>
                <w:rFonts w:ascii="Arial" w:hAnsi="Arial" w:cs="Arial"/>
                <w:noProof/>
              </w:rPr>
              <w:t> </w:t>
            </w:r>
            <w:r w:rsidR="00996732">
              <w:rPr>
                <w:rFonts w:ascii="Arial" w:hAnsi="Arial" w:cs="Arial"/>
                <w:noProof/>
              </w:rPr>
              <w:t> </w:t>
            </w:r>
            <w:r w:rsidR="00996732">
              <w:rPr>
                <w:rFonts w:ascii="Arial" w:hAnsi="Arial" w:cs="Arial"/>
                <w:noProof/>
              </w:rPr>
              <w:t> </w:t>
            </w:r>
            <w:r w:rsidR="00996732">
              <w:rPr>
                <w:rFonts w:ascii="Arial" w:hAnsi="Arial" w:cs="Arial"/>
                <w:noProof/>
              </w:rPr>
              <w:t> </w:t>
            </w:r>
            <w:r w:rsidR="009967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:rsidR="008D5262" w:rsidRPr="005B1466" w:rsidRDefault="008D5262" w:rsidP="00D72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996732">
              <w:rPr>
                <w:rFonts w:ascii="Arial" w:hAnsi="Arial" w:cs="Arial"/>
              </w:rPr>
              <w:t xml:space="preserve"> </w:t>
            </w:r>
            <w:r w:rsidR="00996732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96732">
              <w:rPr>
                <w:rFonts w:ascii="Arial" w:hAnsi="Arial" w:cs="Arial"/>
              </w:rPr>
              <w:instrText xml:space="preserve"> FORMTEXT </w:instrText>
            </w:r>
            <w:r w:rsidR="00996732">
              <w:rPr>
                <w:rFonts w:ascii="Arial" w:hAnsi="Arial" w:cs="Arial"/>
              </w:rPr>
            </w:r>
            <w:r w:rsidR="00996732">
              <w:rPr>
                <w:rFonts w:ascii="Arial" w:hAnsi="Arial" w:cs="Arial"/>
              </w:rPr>
              <w:fldChar w:fldCharType="separate"/>
            </w:r>
            <w:r w:rsidR="00996732">
              <w:rPr>
                <w:rFonts w:ascii="Arial" w:hAnsi="Arial" w:cs="Arial"/>
                <w:noProof/>
              </w:rPr>
              <w:t> </w:t>
            </w:r>
            <w:r w:rsidR="00996732">
              <w:rPr>
                <w:rFonts w:ascii="Arial" w:hAnsi="Arial" w:cs="Arial"/>
                <w:noProof/>
              </w:rPr>
              <w:t> </w:t>
            </w:r>
            <w:r w:rsidR="00996732">
              <w:rPr>
                <w:rFonts w:ascii="Arial" w:hAnsi="Arial" w:cs="Arial"/>
                <w:noProof/>
              </w:rPr>
              <w:t> </w:t>
            </w:r>
            <w:r w:rsidR="00996732">
              <w:rPr>
                <w:rFonts w:ascii="Arial" w:hAnsi="Arial" w:cs="Arial"/>
                <w:noProof/>
              </w:rPr>
              <w:t> </w:t>
            </w:r>
            <w:r w:rsidR="00996732">
              <w:rPr>
                <w:rFonts w:ascii="Arial" w:hAnsi="Arial" w:cs="Arial"/>
                <w:noProof/>
              </w:rPr>
              <w:t> </w:t>
            </w:r>
            <w:r w:rsidR="00996732">
              <w:rPr>
                <w:rFonts w:ascii="Arial" w:hAnsi="Arial" w:cs="Arial"/>
              </w:rPr>
              <w:fldChar w:fldCharType="end"/>
            </w:r>
          </w:p>
        </w:tc>
      </w:tr>
    </w:tbl>
    <w:p w:rsidR="000B4722" w:rsidRPr="005B1466" w:rsidRDefault="000B4722" w:rsidP="005B22F2">
      <w:pPr>
        <w:rPr>
          <w:rFonts w:ascii="Arial" w:hAnsi="Arial" w:cs="Arial"/>
        </w:rPr>
      </w:pPr>
    </w:p>
    <w:sectPr w:rsidR="000B4722" w:rsidRPr="005B1466" w:rsidSect="00880FFC">
      <w:headerReference w:type="default" r:id="rId9"/>
      <w:pgSz w:w="12240" w:h="15840"/>
      <w:pgMar w:top="1080" w:right="1440" w:bottom="108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54" w:rsidRDefault="00FB0254" w:rsidP="00996732">
      <w:pPr>
        <w:spacing w:after="0" w:line="240" w:lineRule="auto"/>
      </w:pPr>
      <w:r>
        <w:separator/>
      </w:r>
    </w:p>
  </w:endnote>
  <w:endnote w:type="continuationSeparator" w:id="0">
    <w:p w:rsidR="00FB0254" w:rsidRDefault="00FB0254" w:rsidP="0099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54" w:rsidRDefault="00FB0254" w:rsidP="00996732">
      <w:pPr>
        <w:spacing w:after="0" w:line="240" w:lineRule="auto"/>
      </w:pPr>
      <w:r>
        <w:separator/>
      </w:r>
    </w:p>
  </w:footnote>
  <w:footnote w:type="continuationSeparator" w:id="0">
    <w:p w:rsidR="00FB0254" w:rsidRDefault="00FB0254" w:rsidP="0099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48"/>
      <w:gridCol w:w="2288"/>
      <w:gridCol w:w="2260"/>
      <w:gridCol w:w="4087"/>
    </w:tblGrid>
    <w:tr w:rsidR="00996732" w:rsidRPr="00451B45" w:rsidTr="00C8356E">
      <w:trPr>
        <w:trHeight w:val="1266"/>
      </w:trPr>
      <w:tc>
        <w:tcPr>
          <w:tcW w:w="2348" w:type="dxa"/>
          <w:tcBorders>
            <w:bottom w:val="single" w:sz="8" w:space="0" w:color="1F497D"/>
          </w:tcBorders>
        </w:tcPr>
        <w:p w:rsidR="00996732" w:rsidRDefault="00996732" w:rsidP="00C8356E"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6576EF8" wp14:editId="734915BA">
                <wp:simplePos x="0" y="0"/>
                <wp:positionH relativeFrom="column">
                  <wp:posOffset>215619</wp:posOffset>
                </wp:positionH>
                <wp:positionV relativeFrom="paragraph">
                  <wp:posOffset>60284</wp:posOffset>
                </wp:positionV>
                <wp:extent cx="871870" cy="708613"/>
                <wp:effectExtent l="0" t="0" r="0" b="0"/>
                <wp:wrapNone/>
                <wp:docPr id="4" name="Imagen 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70" cy="708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35" w:type="dxa"/>
          <w:gridSpan w:val="3"/>
          <w:tcBorders>
            <w:bottom w:val="single" w:sz="8" w:space="0" w:color="1F497D"/>
          </w:tcBorders>
          <w:vAlign w:val="center"/>
        </w:tcPr>
        <w:p w:rsidR="00996732" w:rsidRPr="00996732" w:rsidRDefault="00996732" w:rsidP="00C8356E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996732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de la Cultura y el Bienestar</w:t>
          </w:r>
        </w:p>
        <w:p w:rsidR="00996732" w:rsidRPr="00996732" w:rsidRDefault="00D43D5B" w:rsidP="00C8356E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Unidad de S</w:t>
          </w:r>
          <w:r w:rsidR="00996732" w:rsidRPr="00996732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alud - Asistencial</w:t>
          </w:r>
        </w:p>
        <w:p w:rsidR="00996732" w:rsidRPr="00996732" w:rsidRDefault="00996732" w:rsidP="00996732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996732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Relación de </w:t>
          </w:r>
          <w:r w:rsidR="00D43D5B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M</w:t>
          </w:r>
          <w:r w:rsidRPr="00996732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uestras de </w:t>
          </w:r>
          <w:r w:rsidR="00D43D5B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C</w:t>
          </w:r>
          <w:r w:rsidRPr="00996732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itología </w:t>
          </w:r>
          <w:r w:rsidR="00D43D5B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C</w:t>
          </w:r>
          <w:r w:rsidRPr="00996732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ervicouterina</w:t>
          </w:r>
        </w:p>
        <w:p w:rsidR="00996732" w:rsidRPr="00451B45" w:rsidRDefault="00D43D5B" w:rsidP="00D43D5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E</w:t>
          </w:r>
          <w:r w:rsidR="00996732" w:rsidRPr="00996732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nviadas al </w:t>
          </w: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L</w:t>
          </w:r>
          <w:r w:rsidR="00996732" w:rsidRPr="00996732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aboratorio</w:t>
          </w:r>
        </w:p>
      </w:tc>
    </w:tr>
    <w:tr w:rsidR="00996732" w:rsidRPr="00AF44AE" w:rsidTr="00C8356E">
      <w:tblPrEx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1E0" w:firstRow="1" w:lastRow="1" w:firstColumn="1" w:lastColumn="1" w:noHBand="0" w:noVBand="0"/>
      </w:tblPrEx>
      <w:trPr>
        <w:trHeight w:val="243"/>
      </w:trPr>
      <w:tc>
        <w:tcPr>
          <w:tcW w:w="4636" w:type="dxa"/>
          <w:gridSpan w:val="2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996732" w:rsidRPr="002209A3" w:rsidRDefault="00996732" w:rsidP="00C8356E">
          <w:pPr>
            <w:pStyle w:val="Encabezado"/>
            <w:jc w:val="center"/>
            <w:rPr>
              <w:color w:val="000080"/>
              <w:lang w:val="es-ES_tradnl"/>
            </w:rPr>
          </w:pPr>
          <w:r w:rsidRPr="002209A3">
            <w:rPr>
              <w:rFonts w:ascii="Arial" w:hAnsi="Arial" w:cs="Arial"/>
              <w:color w:val="333399"/>
            </w:rPr>
            <w:t xml:space="preserve">Código:  </w:t>
          </w:r>
          <w:r>
            <w:rPr>
              <w:rFonts w:ascii="Arial" w:hAnsi="Arial" w:cs="Arial"/>
              <w:color w:val="333399"/>
            </w:rPr>
            <w:t>PA-GU-10-FOR- 48</w:t>
          </w:r>
        </w:p>
      </w:tc>
      <w:tc>
        <w:tcPr>
          <w:tcW w:w="2260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996732" w:rsidRPr="002209A3" w:rsidRDefault="00996732" w:rsidP="00C8356E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2209A3">
            <w:rPr>
              <w:rFonts w:ascii="Arial" w:hAnsi="Arial" w:cs="Arial"/>
              <w:color w:val="000080"/>
              <w:lang w:val="es-ES_tradnl"/>
            </w:rPr>
            <w:t xml:space="preserve">Versión: </w:t>
          </w:r>
          <w:r>
            <w:rPr>
              <w:rFonts w:ascii="Arial" w:hAnsi="Arial" w:cs="Arial"/>
              <w:color w:val="000080"/>
              <w:lang w:val="es-ES_tradnl"/>
            </w:rPr>
            <w:t>0</w:t>
          </w:r>
        </w:p>
      </w:tc>
      <w:tc>
        <w:tcPr>
          <w:tcW w:w="4087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996732" w:rsidRPr="002209A3" w:rsidRDefault="00D43D5B" w:rsidP="00C8356E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Fecha de A</w:t>
          </w:r>
          <w:r w:rsidR="00996732" w:rsidRPr="002209A3">
            <w:rPr>
              <w:rFonts w:ascii="Arial" w:hAnsi="Arial" w:cs="Arial"/>
              <w:color w:val="000080"/>
              <w:lang w:val="es-ES_tradnl"/>
            </w:rPr>
            <w:t xml:space="preserve">ctualización: </w:t>
          </w:r>
          <w:r w:rsidR="00996732">
            <w:rPr>
              <w:rFonts w:ascii="Arial" w:hAnsi="Arial" w:cs="Arial"/>
              <w:color w:val="000080"/>
              <w:lang w:val="es-ES_tradnl"/>
            </w:rPr>
            <w:t>11-04-2016</w:t>
          </w:r>
        </w:p>
      </w:tc>
    </w:tr>
  </w:tbl>
  <w:p w:rsidR="00996732" w:rsidRDefault="009967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A4346"/>
    <w:multiLevelType w:val="hybridMultilevel"/>
    <w:tmpl w:val="9F6A3546"/>
    <w:lvl w:ilvl="0" w:tplc="8F38CE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readOnly" w:enforcement="1" w:cryptProviderType="rsaFull" w:cryptAlgorithmClass="hash" w:cryptAlgorithmType="typeAny" w:cryptAlgorithmSid="4" w:cryptSpinCount="100000" w:hash="e4KU6ag2CDFAjEFRM2//kG/hQug=" w:salt="RoegWnA8AJ8yXRt2Op/Gs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722"/>
    <w:rsid w:val="000B4722"/>
    <w:rsid w:val="00207D8B"/>
    <w:rsid w:val="00222A43"/>
    <w:rsid w:val="003915AF"/>
    <w:rsid w:val="00412B08"/>
    <w:rsid w:val="005251BB"/>
    <w:rsid w:val="005B1466"/>
    <w:rsid w:val="005B22F2"/>
    <w:rsid w:val="005C23B5"/>
    <w:rsid w:val="005F2FA5"/>
    <w:rsid w:val="006F74F3"/>
    <w:rsid w:val="00750C4D"/>
    <w:rsid w:val="007E1871"/>
    <w:rsid w:val="00816E69"/>
    <w:rsid w:val="00880FFC"/>
    <w:rsid w:val="008D5262"/>
    <w:rsid w:val="00996732"/>
    <w:rsid w:val="00B358E4"/>
    <w:rsid w:val="00BA26AC"/>
    <w:rsid w:val="00BC2DA5"/>
    <w:rsid w:val="00C861FC"/>
    <w:rsid w:val="00D22F02"/>
    <w:rsid w:val="00D43D5B"/>
    <w:rsid w:val="00D72C36"/>
    <w:rsid w:val="00DC1B72"/>
    <w:rsid w:val="00F1061F"/>
    <w:rsid w:val="00FB0254"/>
    <w:rsid w:val="00FB1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47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4722"/>
  </w:style>
  <w:style w:type="table" w:styleId="Tablaconcuadrcula">
    <w:name w:val="Table Grid"/>
    <w:basedOn w:val="Tablanormal"/>
    <w:uiPriority w:val="59"/>
    <w:rsid w:val="000B4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B472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967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EF3E-77E1-42A2-AC28-326D2729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28</Words>
  <Characters>181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VRI</cp:lastModifiedBy>
  <cp:revision>11</cp:revision>
  <cp:lastPrinted>2016-05-12T14:54:00Z</cp:lastPrinted>
  <dcterms:created xsi:type="dcterms:W3CDTF">2015-09-07T13:55:00Z</dcterms:created>
  <dcterms:modified xsi:type="dcterms:W3CDTF">2016-10-14T22:04:00Z</dcterms:modified>
</cp:coreProperties>
</file>